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45BCFBFB" w:rsidR="00652C33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613065">
        <w:t>prosjektansvarlig (søker)</w:t>
      </w:r>
      <w:r w:rsidR="002D1660">
        <w:t xml:space="preserve"> og </w:t>
      </w:r>
      <w:r w:rsidR="00613065">
        <w:t xml:space="preserve">alle </w:t>
      </w:r>
      <w:r w:rsidR="00716409">
        <w:t xml:space="preserve">partnere i </w:t>
      </w:r>
      <w:r w:rsidR="00192956">
        <w:t>forprosjektet</w:t>
      </w:r>
    </w:p>
    <w:p w14:paraId="75A0DF8F" w14:textId="77777777" w:rsidR="00192956" w:rsidRPr="00192956" w:rsidRDefault="00192956" w:rsidP="00192956"/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20D4FA3B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613065">
        <w:rPr>
          <w:rFonts w:ascii="Arial" w:hAnsi="Arial" w:cs="Arial"/>
          <w:szCs w:val="32"/>
        </w:rPr>
        <w:t xml:space="preserve">(søker)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1791D09A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 xml:space="preserve">Informasjon om </w:t>
      </w:r>
      <w:r w:rsidR="001D077F">
        <w:rPr>
          <w:rFonts w:ascii="Arial" w:hAnsi="Arial" w:cs="Arial"/>
        </w:rPr>
        <w:t>prosjektansvarlig/</w:t>
      </w:r>
      <w:r w:rsidRPr="00AF3A10">
        <w:rPr>
          <w:rFonts w:ascii="Arial" w:hAnsi="Arial" w:cs="Arial"/>
        </w:rPr>
        <w:t>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0DD6D173" w:rsidR="001976C0" w:rsidRPr="00AF3A10" w:rsidRDefault="001D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tens n</w:t>
            </w:r>
            <w:r w:rsidR="001976C0" w:rsidRPr="00AF3A10">
              <w:rPr>
                <w:rFonts w:ascii="Arial" w:hAnsi="Arial" w:cs="Arial"/>
              </w:rPr>
              <w:t>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0A7D5DAD" w:rsidR="00281C7A" w:rsidRPr="00AF3A10" w:rsidRDefault="001D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sjonsnummer</w:t>
            </w:r>
            <w:r w:rsidR="00281C7A" w:rsidRPr="00AF3A10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93639CF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gder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0EF18CFE" w14:textId="68D7D530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BE79" w14:textId="77777777" w:rsidR="003407A3" w:rsidRDefault="003407A3">
      <w:r>
        <w:separator/>
      </w:r>
    </w:p>
  </w:endnote>
  <w:endnote w:type="continuationSeparator" w:id="0">
    <w:p w14:paraId="6E40E701" w14:textId="77777777" w:rsidR="003407A3" w:rsidRDefault="003407A3">
      <w:r>
        <w:continuationSeparator/>
      </w:r>
    </w:p>
  </w:endnote>
  <w:endnote w:type="continuationNotice" w:id="1">
    <w:p w14:paraId="332286A2" w14:textId="77777777" w:rsidR="003407A3" w:rsidRDefault="00340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046D0FE6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1306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1306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3614" w14:textId="77777777" w:rsidR="003407A3" w:rsidRDefault="003407A3">
      <w:r>
        <w:separator/>
      </w:r>
    </w:p>
  </w:footnote>
  <w:footnote w:type="continuationSeparator" w:id="0">
    <w:p w14:paraId="204BB921" w14:textId="77777777" w:rsidR="003407A3" w:rsidRDefault="003407A3">
      <w:r>
        <w:continuationSeparator/>
      </w:r>
    </w:p>
  </w:footnote>
  <w:footnote w:type="continuationNotice" w:id="1">
    <w:p w14:paraId="5C14161D" w14:textId="77777777" w:rsidR="003407A3" w:rsidRDefault="00340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43818">
    <w:abstractNumId w:val="0"/>
  </w:num>
  <w:num w:numId="2" w16cid:durableId="210896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2956"/>
    <w:rsid w:val="001976C0"/>
    <w:rsid w:val="001A1429"/>
    <w:rsid w:val="001B5721"/>
    <w:rsid w:val="001D077F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407A3"/>
    <w:rsid w:val="00381BCA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13065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5BDC"/>
    <w:rsid w:val="009F6BF4"/>
    <w:rsid w:val="00A116B8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4E6E6-2F71-4D3D-A2FE-9E6C8A785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53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Reiersen, Stian</cp:lastModifiedBy>
  <cp:revision>2</cp:revision>
  <cp:lastPrinted>2010-12-03T17:34:00Z</cp:lastPrinted>
  <dcterms:created xsi:type="dcterms:W3CDTF">2023-04-14T06:56:00Z</dcterms:created>
  <dcterms:modified xsi:type="dcterms:W3CDTF">2023-04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